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703" w:rsidRPr="008A4642" w:rsidRDefault="00211703" w:rsidP="00EF30EB">
      <w:pPr>
        <w:rPr>
          <w:rFonts w:ascii="Times New Roman" w:hAnsi="Times New Roman"/>
        </w:rPr>
      </w:pPr>
    </w:p>
    <w:tbl>
      <w:tblPr>
        <w:tblW w:w="53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bottom w:w="58" w:type="dxa"/>
        </w:tblCellMar>
        <w:tblLook w:val="0020" w:firstRow="1" w:lastRow="0" w:firstColumn="0" w:lastColumn="0" w:noHBand="0" w:noVBand="0"/>
      </w:tblPr>
      <w:tblGrid>
        <w:gridCol w:w="808"/>
        <w:gridCol w:w="9211"/>
      </w:tblGrid>
      <w:tr w:rsidR="00211703" w:rsidRPr="00B44C9B" w:rsidTr="007C4267">
        <w:trPr>
          <w:cantSplit/>
          <w:trHeight w:val="550"/>
          <w:tblHeader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211703" w:rsidRPr="00B44C9B" w:rsidRDefault="00211703" w:rsidP="00F33935">
            <w:pPr>
              <w:keepNext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B44C9B">
              <w:rPr>
                <w:rFonts w:ascii="Times New Roman" w:hAnsi="Times New Roman"/>
                <w:b/>
                <w:bCs/>
                <w:iCs/>
              </w:rPr>
              <w:t>Step</w:t>
            </w:r>
          </w:p>
        </w:tc>
        <w:tc>
          <w:tcPr>
            <w:tcW w:w="4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</w:tcPr>
          <w:p w:rsidR="00211703" w:rsidRPr="00B44C9B" w:rsidRDefault="00211703" w:rsidP="00F33935">
            <w:pPr>
              <w:keepNext/>
              <w:rPr>
                <w:rFonts w:ascii="Times New Roman" w:hAnsi="Times New Roman"/>
                <w:b/>
                <w:bCs/>
                <w:iCs/>
              </w:rPr>
            </w:pPr>
            <w:r w:rsidRPr="00B44C9B">
              <w:rPr>
                <w:rFonts w:ascii="Times New Roman" w:hAnsi="Times New Roman"/>
                <w:b/>
                <w:bCs/>
                <w:iCs/>
              </w:rPr>
              <w:t>Action</w:t>
            </w:r>
          </w:p>
        </w:tc>
      </w:tr>
      <w:tr w:rsidR="00211703" w:rsidRPr="00B44C9B" w:rsidTr="007C4267">
        <w:trPr>
          <w:cantSplit/>
          <w:trHeight w:val="113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3" w:rsidRPr="008A4642" w:rsidRDefault="00211703" w:rsidP="00F33935">
            <w:pPr>
              <w:pStyle w:val="NumberedList2"/>
              <w:numPr>
                <w:ilvl w:val="0"/>
                <w:numId w:val="1"/>
              </w:numPr>
            </w:pPr>
            <w:r w:rsidRPr="008A4642">
              <w:t> </w:t>
            </w: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67" w:rsidRDefault="007C4267" w:rsidP="007C4267">
            <w:pPr>
              <w:rPr>
                <w:rFonts w:ascii="Times New Roman" w:hAnsi="Times New Roman"/>
              </w:rPr>
            </w:pPr>
            <w:r w:rsidRPr="00B44C9B">
              <w:rPr>
                <w:rFonts w:ascii="Times New Roman" w:hAnsi="Times New Roman"/>
              </w:rPr>
              <w:t>Logon to HR Direct</w:t>
            </w:r>
            <w:r>
              <w:rPr>
                <w:rFonts w:ascii="Times New Roman" w:hAnsi="Times New Roman"/>
              </w:rPr>
              <w:t xml:space="preserve"> Department Self Service: </w:t>
            </w:r>
          </w:p>
          <w:p w:rsidR="007C4267" w:rsidRDefault="007C4267" w:rsidP="007C4267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9BEE5CB" wp14:editId="7B82426F">
                  <wp:extent cx="4000500" cy="352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267" w:rsidRDefault="007C4267" w:rsidP="007C42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B842D" wp14:editId="394A82E5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26365</wp:posOffset>
                      </wp:positionV>
                      <wp:extent cx="520700" cy="844550"/>
                      <wp:effectExtent l="38100" t="0" r="31750" b="50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0700" cy="844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EA8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2.8pt;margin-top:9.95pt;width:41pt;height:66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Click Start a New </w:t>
            </w:r>
            <w:proofErr w:type="spellStart"/>
            <w:r>
              <w:rPr>
                <w:rFonts w:ascii="Times New Roman" w:hAnsi="Times New Roman"/>
              </w:rPr>
              <w:t>ePAF</w:t>
            </w:r>
            <w:proofErr w:type="spellEnd"/>
          </w:p>
          <w:p w:rsidR="00211703" w:rsidRPr="00B44C9B" w:rsidRDefault="007C4267" w:rsidP="00A844E5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890C41E" wp14:editId="64C09F78">
                  <wp:extent cx="3644690" cy="172401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034" cy="172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67" w:rsidRPr="00B44C9B" w:rsidTr="007C4267">
        <w:trPr>
          <w:cantSplit/>
          <w:trHeight w:val="50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7" w:rsidRPr="008A4642" w:rsidRDefault="007C4267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67" w:rsidRPr="008A4642" w:rsidRDefault="007C4267" w:rsidP="0059198B">
            <w:pPr>
              <w:pStyle w:val="steptext"/>
              <w:rPr>
                <w:szCs w:val="22"/>
              </w:rPr>
            </w:pPr>
            <w:r>
              <w:rPr>
                <w:szCs w:val="22"/>
              </w:rPr>
              <w:t>Click Edit Existing Job</w:t>
            </w:r>
            <w:r w:rsidRPr="008A4642">
              <w:rPr>
                <w:szCs w:val="22"/>
              </w:rPr>
              <w:t>.</w:t>
            </w:r>
          </w:p>
          <w:p w:rsidR="007C4267" w:rsidRPr="00B44C9B" w:rsidRDefault="007C4267" w:rsidP="00CF060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057C3A" wp14:editId="3B7B8F1E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658620</wp:posOffset>
                      </wp:positionV>
                      <wp:extent cx="695325" cy="188595"/>
                      <wp:effectExtent l="38100" t="57150" r="28575" b="2095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5325" cy="188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D4898" id="AutoShape 2" o:spid="_x0000_s1026" type="#_x0000_t32" style="position:absolute;margin-left:122.1pt;margin-top:130.6pt;width:54.75pt;height:14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" strokecolor="#c0504d" strokeweight="1pt">
                      <v:stroke endarrow="block"/>
                      <v:shadow color="#622423" offset="1p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2E47C5" wp14:editId="20840A30">
                  <wp:extent cx="4771429" cy="35142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3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67" w:rsidRPr="00B44C9B" w:rsidTr="007C4267">
        <w:trPr>
          <w:cantSplit/>
          <w:trHeight w:val="2319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7" w:rsidRPr="008A4642" w:rsidRDefault="007C4267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67" w:rsidRDefault="007C4267" w:rsidP="00F33935">
            <w:pPr>
              <w:pStyle w:val="steptext"/>
              <w:rPr>
                <w:noProof/>
              </w:rPr>
            </w:pPr>
            <w:r>
              <w:rPr>
                <w:noProof/>
              </w:rPr>
              <w:t>Enter in the Employee ID and Record Number or you can search by Name.</w:t>
            </w:r>
          </w:p>
          <w:p w:rsidR="007C4267" w:rsidRDefault="007C4267" w:rsidP="00F33935">
            <w:pPr>
              <w:pStyle w:val="steptext"/>
              <w:rPr>
                <w:noProof/>
              </w:rPr>
            </w:pPr>
            <w:r>
              <w:rPr>
                <w:noProof/>
              </w:rPr>
              <w:t>Update Job Data with information provided and click NEXT.  If no changes to Job click NEXT to continue updating form.</w:t>
            </w:r>
          </w:p>
          <w:p w:rsidR="007C4267" w:rsidRDefault="007C4267" w:rsidP="00F33935">
            <w:pPr>
              <w:pStyle w:val="steptext"/>
              <w:rPr>
                <w:noProof/>
              </w:rPr>
            </w:pPr>
          </w:p>
          <w:p w:rsidR="007C4267" w:rsidRPr="008A4642" w:rsidRDefault="007C4267" w:rsidP="00F33935">
            <w:pPr>
              <w:pStyle w:val="steptex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43B824" wp14:editId="3563A1A3">
                  <wp:extent cx="5711825" cy="3764280"/>
                  <wp:effectExtent l="0" t="0" r="3175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25" cy="376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67" w:rsidRPr="00B44C9B" w:rsidTr="007C4267">
        <w:trPr>
          <w:cantSplit/>
          <w:trHeight w:val="3408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7" w:rsidRPr="008A4642" w:rsidRDefault="007C4267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67" w:rsidRDefault="007C4267" w:rsidP="00023738">
            <w:pPr>
              <w:pStyle w:val="steptext"/>
              <w:rPr>
                <w:szCs w:val="22"/>
              </w:rPr>
            </w:pPr>
            <w:r>
              <w:rPr>
                <w:szCs w:val="22"/>
              </w:rPr>
              <w:t xml:space="preserve"> Update Compensation Data as provided</w:t>
            </w:r>
          </w:p>
          <w:p w:rsidR="007C4267" w:rsidRPr="008A4642" w:rsidRDefault="007C4267" w:rsidP="00F33935">
            <w:pPr>
              <w:pStyle w:val="steptex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99E6DA" wp14:editId="2F3A15F5">
                  <wp:extent cx="5742858" cy="22952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858" cy="2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67" w:rsidRPr="00B44C9B" w:rsidTr="007C4267">
        <w:trPr>
          <w:cantSplit/>
          <w:trHeight w:val="50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7" w:rsidRPr="008A4642" w:rsidRDefault="007C4267" w:rsidP="00F33935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67" w:rsidRDefault="007C4267" w:rsidP="0019701B">
            <w:pPr>
              <w:pStyle w:val="steptext"/>
              <w:rPr>
                <w:szCs w:val="22"/>
              </w:rPr>
            </w:pPr>
            <w:r>
              <w:rPr>
                <w:szCs w:val="22"/>
              </w:rPr>
              <w:t>Update GL data as needed and Click NEXT.</w:t>
            </w:r>
          </w:p>
          <w:p w:rsidR="007C4267" w:rsidRPr="008A4642" w:rsidRDefault="00596DA7" w:rsidP="00023738">
            <w:pPr>
              <w:pStyle w:val="steptext"/>
              <w:rPr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3802CC" wp14:editId="79852846">
                  <wp:extent cx="5711825" cy="778510"/>
                  <wp:effectExtent l="0" t="0" r="317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2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67" w:rsidRPr="00B44C9B" w:rsidTr="007C4267">
        <w:trPr>
          <w:cantSplit/>
          <w:trHeight w:val="32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7" w:rsidRPr="008A4642" w:rsidRDefault="007C4267" w:rsidP="0019701B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67" w:rsidRDefault="007C4267" w:rsidP="0019701B">
            <w:pPr>
              <w:pStyle w:val="steptext"/>
              <w:rPr>
                <w:szCs w:val="22"/>
              </w:rPr>
            </w:pPr>
            <w:r>
              <w:rPr>
                <w:szCs w:val="22"/>
              </w:rPr>
              <w:t>Update Time and Labor data as needed and Click NEXT.</w:t>
            </w:r>
          </w:p>
          <w:p w:rsidR="007C4267" w:rsidRPr="001179E0" w:rsidRDefault="00596DA7" w:rsidP="0019701B">
            <w:pPr>
              <w:pStyle w:val="steptex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5DDE98" wp14:editId="2F76C2F3">
                  <wp:extent cx="5711825" cy="153225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67" w:rsidRPr="00B44C9B" w:rsidTr="007C4267">
        <w:trPr>
          <w:cantSplit/>
          <w:trHeight w:val="32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7" w:rsidRPr="008A4642" w:rsidRDefault="007C4267" w:rsidP="0019701B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67" w:rsidRDefault="007C4267" w:rsidP="0019701B">
            <w:pPr>
              <w:pStyle w:val="steptext"/>
              <w:rPr>
                <w:szCs w:val="22"/>
              </w:rPr>
            </w:pPr>
            <w:r>
              <w:rPr>
                <w:szCs w:val="22"/>
              </w:rPr>
              <w:t>Finalize form updating Action/Action Reason as appropriate and click SUBMIT if complete or Save for Later if more information is needed.</w:t>
            </w:r>
          </w:p>
          <w:p w:rsidR="007C4267" w:rsidRPr="001179E0" w:rsidRDefault="001E7C91" w:rsidP="0019701B">
            <w:pPr>
              <w:pStyle w:val="steptex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599440" wp14:editId="3CA13F77">
                  <wp:extent cx="5711825" cy="3652520"/>
                  <wp:effectExtent l="0" t="0" r="317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25" cy="365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C4267" w:rsidRPr="00B44C9B" w:rsidTr="007C4267">
        <w:trPr>
          <w:cantSplit/>
          <w:trHeight w:val="32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7" w:rsidRPr="008A4642" w:rsidRDefault="007C4267" w:rsidP="0019701B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67" w:rsidRPr="001179E0" w:rsidRDefault="007C4267" w:rsidP="0019701B">
            <w:pPr>
              <w:pStyle w:val="steptext"/>
              <w:rPr>
                <w:szCs w:val="22"/>
              </w:rPr>
            </w:pPr>
            <w:r w:rsidRPr="00B33B1E">
              <w:rPr>
                <w:b/>
                <w:i/>
                <w:szCs w:val="22"/>
              </w:rPr>
              <w:t xml:space="preserve">END PROCEDURE FOR REPORTING  EXCEPTION TIME  </w:t>
            </w:r>
          </w:p>
        </w:tc>
      </w:tr>
      <w:tr w:rsidR="007C4267" w:rsidRPr="00B44C9B" w:rsidTr="007C4267">
        <w:trPr>
          <w:cantSplit/>
          <w:trHeight w:val="321"/>
        </w:trPr>
        <w:tc>
          <w:tcPr>
            <w:tcW w:w="4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67" w:rsidRPr="008A4642" w:rsidRDefault="007C4267" w:rsidP="0019701B">
            <w:pPr>
              <w:pStyle w:val="NumberedList2"/>
              <w:numPr>
                <w:ilvl w:val="0"/>
                <w:numId w:val="1"/>
              </w:num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267" w:rsidRPr="00B33B1E" w:rsidRDefault="007C4267" w:rsidP="0019701B">
            <w:pPr>
              <w:pStyle w:val="steptext"/>
              <w:rPr>
                <w:b/>
                <w:i/>
                <w:szCs w:val="22"/>
              </w:rPr>
            </w:pPr>
          </w:p>
        </w:tc>
      </w:tr>
    </w:tbl>
    <w:p w:rsidR="00211703" w:rsidRDefault="00211703"/>
    <w:sectPr w:rsidR="00211703" w:rsidSect="00DA56D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4AD" w:rsidRDefault="001704AD" w:rsidP="001622A5">
      <w:pPr>
        <w:spacing w:after="0" w:line="240" w:lineRule="auto"/>
      </w:pPr>
      <w:r>
        <w:separator/>
      </w:r>
    </w:p>
  </w:endnote>
  <w:endnote w:type="continuationSeparator" w:id="0">
    <w:p w:rsidR="001704AD" w:rsidRDefault="001704AD" w:rsidP="0016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45" w:rsidRDefault="00411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03" w:rsidRDefault="00211703">
    <w:pPr>
      <w:pStyle w:val="Footer"/>
      <w:jc w:val="right"/>
    </w:pPr>
    <w:r>
      <w:t xml:space="preserve">Page </w:t>
    </w:r>
    <w:r w:rsidR="008063EB">
      <w:rPr>
        <w:b/>
      </w:rPr>
      <w:fldChar w:fldCharType="begin"/>
    </w:r>
    <w:r>
      <w:rPr>
        <w:b/>
      </w:rPr>
      <w:instrText xml:space="preserve"> PAGE </w:instrText>
    </w:r>
    <w:r w:rsidR="008063EB">
      <w:rPr>
        <w:b/>
      </w:rPr>
      <w:fldChar w:fldCharType="separate"/>
    </w:r>
    <w:r w:rsidR="001E7C91">
      <w:rPr>
        <w:b/>
        <w:noProof/>
      </w:rPr>
      <w:t>1</w:t>
    </w:r>
    <w:r w:rsidR="008063EB">
      <w:rPr>
        <w:b/>
      </w:rPr>
      <w:fldChar w:fldCharType="end"/>
    </w:r>
    <w:r>
      <w:t xml:space="preserve"> of </w:t>
    </w:r>
    <w:r w:rsidR="008063EB">
      <w:rPr>
        <w:b/>
      </w:rPr>
      <w:fldChar w:fldCharType="begin"/>
    </w:r>
    <w:r>
      <w:rPr>
        <w:b/>
      </w:rPr>
      <w:instrText xml:space="preserve"> NUMPAGES  </w:instrText>
    </w:r>
    <w:r w:rsidR="008063EB">
      <w:rPr>
        <w:b/>
      </w:rPr>
      <w:fldChar w:fldCharType="separate"/>
    </w:r>
    <w:r w:rsidR="001E7C91">
      <w:rPr>
        <w:b/>
        <w:noProof/>
      </w:rPr>
      <w:t>4</w:t>
    </w:r>
    <w:r w:rsidR="008063EB">
      <w:rPr>
        <w:b/>
      </w:rPr>
      <w:fldChar w:fldCharType="end"/>
    </w:r>
  </w:p>
  <w:p w:rsidR="00211703" w:rsidRDefault="001E7C91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C7FEB">
      <w:rPr>
        <w:noProof/>
      </w:rPr>
      <w:t>ePAF- Edit Existing Job</w:t>
    </w:r>
    <w:r>
      <w:rPr>
        <w:noProof/>
      </w:rPr>
      <w:fldChar w:fldCharType="end"/>
    </w:r>
  </w:p>
  <w:p w:rsidR="00211703" w:rsidRDefault="00211703">
    <w:pPr>
      <w:pStyle w:val="Footer"/>
    </w:pPr>
    <w:r>
      <w:t xml:space="preserve">Last Revised:  </w:t>
    </w:r>
    <w:r w:rsidR="009511F5">
      <w:fldChar w:fldCharType="begin"/>
    </w:r>
    <w:r w:rsidR="009511F5">
      <w:instrText xml:space="preserve"> DATE  \@ "MMMM d, yyyy"  \* MERGEFORMAT </w:instrText>
    </w:r>
    <w:r w:rsidR="009511F5">
      <w:fldChar w:fldCharType="separate"/>
    </w:r>
    <w:r w:rsidR="007C4267">
      <w:rPr>
        <w:noProof/>
      </w:rPr>
      <w:t>October 11, 2016</w:t>
    </w:r>
    <w:r w:rsidR="009511F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45" w:rsidRDefault="0041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4AD" w:rsidRDefault="001704AD" w:rsidP="001622A5">
      <w:pPr>
        <w:spacing w:after="0" w:line="240" w:lineRule="auto"/>
      </w:pPr>
      <w:r>
        <w:separator/>
      </w:r>
    </w:p>
  </w:footnote>
  <w:footnote w:type="continuationSeparator" w:id="0">
    <w:p w:rsidR="001704AD" w:rsidRDefault="001704AD" w:rsidP="0016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45" w:rsidRDefault="00411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A0" w:firstRow="1" w:lastRow="0" w:firstColumn="1" w:lastColumn="0" w:noHBand="0" w:noVBand="0"/>
    </w:tblPr>
    <w:tblGrid>
      <w:gridCol w:w="1589"/>
      <w:gridCol w:w="7771"/>
    </w:tblGrid>
    <w:tr w:rsidR="00211703" w:rsidRPr="00B44C9B" w:rsidTr="003170FF">
      <w:trPr>
        <w:trHeight w:val="990"/>
      </w:trPr>
      <w:tc>
        <w:tcPr>
          <w:tcW w:w="849" w:type="pct"/>
          <w:shd w:val="clear" w:color="auto" w:fill="000000"/>
        </w:tcPr>
        <w:p w:rsidR="00211703" w:rsidRPr="00B44C9B" w:rsidRDefault="00211703">
          <w:pPr>
            <w:pStyle w:val="Header"/>
            <w:rPr>
              <w:color w:val="FFFFFF"/>
            </w:rPr>
          </w:pPr>
        </w:p>
      </w:tc>
      <w:tc>
        <w:tcPr>
          <w:tcW w:w="4151" w:type="pct"/>
          <w:shd w:val="clear" w:color="auto" w:fill="8064A2"/>
          <w:vAlign w:val="center"/>
        </w:tcPr>
        <w:p w:rsidR="00211703" w:rsidRPr="00B44C9B" w:rsidRDefault="00211703" w:rsidP="005C06E9">
          <w:pPr>
            <w:pStyle w:val="Header"/>
            <w:rPr>
              <w:rFonts w:ascii="Times New Roman" w:hAnsi="Times New Roman"/>
              <w:caps/>
              <w:color w:val="FFFFFF"/>
              <w:sz w:val="24"/>
              <w:szCs w:val="24"/>
            </w:rPr>
          </w:pPr>
          <w:r w:rsidRPr="00B44C9B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JoB AID:  </w:t>
          </w:r>
          <w:r w:rsidR="00A844E5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ePAF </w:t>
          </w:r>
          <w:r w:rsidR="008A3704">
            <w:rPr>
              <w:rFonts w:ascii="Times New Roman" w:hAnsi="Times New Roman"/>
              <w:caps/>
              <w:color w:val="FFFFFF"/>
              <w:sz w:val="24"/>
              <w:szCs w:val="24"/>
            </w:rPr>
            <w:t>–</w:t>
          </w:r>
          <w:r w:rsidR="00A844E5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 </w:t>
          </w:r>
          <w:r w:rsidR="005C06E9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Edit  existing </w:t>
          </w:r>
          <w:r w:rsidR="008A3704">
            <w:rPr>
              <w:rFonts w:ascii="Times New Roman" w:hAnsi="Times New Roman"/>
              <w:caps/>
              <w:color w:val="FFFFFF"/>
              <w:sz w:val="24"/>
              <w:szCs w:val="24"/>
            </w:rPr>
            <w:t xml:space="preserve"> </w:t>
          </w:r>
          <w:r w:rsidR="005C06E9">
            <w:rPr>
              <w:rFonts w:ascii="Times New Roman" w:hAnsi="Times New Roman"/>
              <w:caps/>
              <w:color w:val="FFFFFF"/>
              <w:sz w:val="24"/>
              <w:szCs w:val="24"/>
            </w:rPr>
            <w:t>job</w:t>
          </w:r>
        </w:p>
      </w:tc>
    </w:tr>
  </w:tbl>
  <w:p w:rsidR="00211703" w:rsidRDefault="00211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45" w:rsidRDefault="00411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33D92"/>
    <w:multiLevelType w:val="multilevel"/>
    <w:tmpl w:val="AA505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1" w15:restartNumberingAfterBreak="0">
    <w:nsid w:val="64567409"/>
    <w:multiLevelType w:val="multilevel"/>
    <w:tmpl w:val="A462D2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abstractNum w:abstractNumId="2" w15:restartNumberingAfterBreak="0">
    <w:nsid w:val="7B73300F"/>
    <w:multiLevelType w:val="multilevel"/>
    <w:tmpl w:val="AF387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drawingGridHorizontalSpacing w:val="110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EB"/>
    <w:rsid w:val="00023738"/>
    <w:rsid w:val="00033B07"/>
    <w:rsid w:val="00070545"/>
    <w:rsid w:val="000A0B95"/>
    <w:rsid w:val="000D1785"/>
    <w:rsid w:val="0010181E"/>
    <w:rsid w:val="00117989"/>
    <w:rsid w:val="001179E0"/>
    <w:rsid w:val="00120904"/>
    <w:rsid w:val="00134E23"/>
    <w:rsid w:val="00155851"/>
    <w:rsid w:val="001622A5"/>
    <w:rsid w:val="001704AD"/>
    <w:rsid w:val="001866B8"/>
    <w:rsid w:val="00190400"/>
    <w:rsid w:val="0019701B"/>
    <w:rsid w:val="001A2A90"/>
    <w:rsid w:val="001C3484"/>
    <w:rsid w:val="001E7C91"/>
    <w:rsid w:val="00211703"/>
    <w:rsid w:val="00230201"/>
    <w:rsid w:val="00244CAD"/>
    <w:rsid w:val="00260A33"/>
    <w:rsid w:val="00281A05"/>
    <w:rsid w:val="002C5A38"/>
    <w:rsid w:val="003170FF"/>
    <w:rsid w:val="00386FC7"/>
    <w:rsid w:val="00390FD9"/>
    <w:rsid w:val="003E1926"/>
    <w:rsid w:val="003F6EC1"/>
    <w:rsid w:val="00411545"/>
    <w:rsid w:val="0043734B"/>
    <w:rsid w:val="004A736C"/>
    <w:rsid w:val="005058BF"/>
    <w:rsid w:val="0051367F"/>
    <w:rsid w:val="00515342"/>
    <w:rsid w:val="005169E1"/>
    <w:rsid w:val="005529FD"/>
    <w:rsid w:val="0059009D"/>
    <w:rsid w:val="0059198B"/>
    <w:rsid w:val="00591E48"/>
    <w:rsid w:val="00596DA7"/>
    <w:rsid w:val="005A2524"/>
    <w:rsid w:val="005C06E9"/>
    <w:rsid w:val="005E019A"/>
    <w:rsid w:val="00650691"/>
    <w:rsid w:val="0068762B"/>
    <w:rsid w:val="00687DE8"/>
    <w:rsid w:val="006F1AC8"/>
    <w:rsid w:val="007C4267"/>
    <w:rsid w:val="007E32C3"/>
    <w:rsid w:val="007F3F26"/>
    <w:rsid w:val="008063EB"/>
    <w:rsid w:val="00812AA1"/>
    <w:rsid w:val="008A3704"/>
    <w:rsid w:val="008A4642"/>
    <w:rsid w:val="008B623C"/>
    <w:rsid w:val="008C2C9F"/>
    <w:rsid w:val="00916AC0"/>
    <w:rsid w:val="009511F5"/>
    <w:rsid w:val="009531E4"/>
    <w:rsid w:val="00955B66"/>
    <w:rsid w:val="00961738"/>
    <w:rsid w:val="0096663B"/>
    <w:rsid w:val="00971080"/>
    <w:rsid w:val="009A403B"/>
    <w:rsid w:val="009C7FEB"/>
    <w:rsid w:val="009E0748"/>
    <w:rsid w:val="009F5568"/>
    <w:rsid w:val="00A143FD"/>
    <w:rsid w:val="00A36DB8"/>
    <w:rsid w:val="00A844E5"/>
    <w:rsid w:val="00AC2082"/>
    <w:rsid w:val="00AC50F7"/>
    <w:rsid w:val="00B02C50"/>
    <w:rsid w:val="00B31667"/>
    <w:rsid w:val="00B33B1E"/>
    <w:rsid w:val="00B3610A"/>
    <w:rsid w:val="00B433A0"/>
    <w:rsid w:val="00B44C9B"/>
    <w:rsid w:val="00B5230E"/>
    <w:rsid w:val="00BC4506"/>
    <w:rsid w:val="00C06154"/>
    <w:rsid w:val="00C147A9"/>
    <w:rsid w:val="00C1741E"/>
    <w:rsid w:val="00C87B03"/>
    <w:rsid w:val="00CA2D53"/>
    <w:rsid w:val="00CA7FB3"/>
    <w:rsid w:val="00CB0F1E"/>
    <w:rsid w:val="00CB4DF8"/>
    <w:rsid w:val="00CD4F99"/>
    <w:rsid w:val="00CF060E"/>
    <w:rsid w:val="00D13A8D"/>
    <w:rsid w:val="00D22089"/>
    <w:rsid w:val="00D60FDE"/>
    <w:rsid w:val="00D8400A"/>
    <w:rsid w:val="00DA56D2"/>
    <w:rsid w:val="00DF6BBD"/>
    <w:rsid w:val="00E06A9F"/>
    <w:rsid w:val="00E37219"/>
    <w:rsid w:val="00E56C9A"/>
    <w:rsid w:val="00EC4D02"/>
    <w:rsid w:val="00EF30EB"/>
    <w:rsid w:val="00F04619"/>
    <w:rsid w:val="00F33935"/>
    <w:rsid w:val="00F706BE"/>
    <w:rsid w:val="00F9127C"/>
    <w:rsid w:val="00FA3974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9F81B4"/>
  <w15:docId w15:val="{29DABC8A-B24C-4180-8797-D4B596C0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text">
    <w:name w:val="steptext"/>
    <w:basedOn w:val="Normal"/>
    <w:uiPriority w:val="99"/>
    <w:rsid w:val="00EF30EB"/>
    <w:pPr>
      <w:spacing w:after="0" w:line="240" w:lineRule="auto"/>
    </w:pPr>
    <w:rPr>
      <w:rFonts w:ascii="Times New Roman" w:eastAsia="Times New Roman" w:hAnsi="Times New Roman"/>
      <w:szCs w:val="24"/>
    </w:rPr>
  </w:style>
  <w:style w:type="paragraph" w:customStyle="1" w:styleId="NumberedList2">
    <w:name w:val="Numbered List 2"/>
    <w:aliases w:val="nl2"/>
    <w:basedOn w:val="Normal"/>
    <w:uiPriority w:val="99"/>
    <w:rsid w:val="00EF30EB"/>
    <w:pPr>
      <w:spacing w:after="0" w:line="240" w:lineRule="atLeast"/>
      <w:ind w:hanging="360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EF30EB"/>
    <w:rPr>
      <w:rFonts w:cs="Times New Roman"/>
      <w:color w:val="0000FF"/>
      <w:u w:val="single"/>
    </w:rPr>
  </w:style>
  <w:style w:type="character" w:customStyle="1" w:styleId="pshyperlink1">
    <w:name w:val="pshyperlink1"/>
    <w:basedOn w:val="DefaultParagraphFont"/>
    <w:uiPriority w:val="99"/>
    <w:rsid w:val="00EF30E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F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30E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30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F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30E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90400"/>
  </w:style>
  <w:style w:type="paragraph" w:styleId="DocumentMap">
    <w:name w:val="Document Map"/>
    <w:basedOn w:val="Normal"/>
    <w:link w:val="DocumentMapChar"/>
    <w:uiPriority w:val="99"/>
    <w:semiHidden/>
    <w:rsid w:val="00FF3D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50691"/>
    <w:rPr>
      <w:rFonts w:ascii="Times New Roman" w:hAnsi="Times New Roman" w:cs="Times New Roman"/>
      <w:sz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2C5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C1A7-1E38-446F-9BB0-BBBC0B7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:Exception Time Reporting</vt:lpstr>
    </vt:vector>
  </TitlesOfParts>
  <Company>UMass Lowell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:Exception Time Reporting</dc:title>
  <dc:creator>Norma_Clark</dc:creator>
  <cp:lastModifiedBy>Dugard, Carol</cp:lastModifiedBy>
  <cp:revision>3</cp:revision>
  <cp:lastPrinted>2013-08-07T11:38:00Z</cp:lastPrinted>
  <dcterms:created xsi:type="dcterms:W3CDTF">2016-10-06T15:43:00Z</dcterms:created>
  <dcterms:modified xsi:type="dcterms:W3CDTF">2016-10-11T16:32:00Z</dcterms:modified>
</cp:coreProperties>
</file>